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b/>
          <w:bCs/>
          <w:sz w:val="18"/>
          <w:szCs w:val="18"/>
        </w:rPr>
        <w:t>об</w:t>
      </w:r>
      <w:proofErr w:type="gramEnd"/>
      <w:r w:rsidRPr="001E77EA">
        <w:rPr>
          <w:rFonts w:ascii="Times New Roman" w:hAnsi="Times New Roman" w:cs="Times New Roman"/>
          <w:b/>
          <w:bCs/>
          <w:sz w:val="18"/>
          <w:szCs w:val="18"/>
        </w:rPr>
        <w:t xml:space="preserve">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End"/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опрудного (в дальнейшем – Исполнитель), осуществляющее образовательную деятельность на основании </w:t>
      </w:r>
      <w:r w:rsidR="006000F3" w:rsidRPr="006000F3">
        <w:rPr>
          <w:rFonts w:ascii="Times New Roman" w:eastAsia="Times New Roman" w:hAnsi="Times New Roman" w:cs="Times New Roman"/>
          <w:sz w:val="18"/>
          <w:szCs w:val="18"/>
        </w:rPr>
        <w:t>лицензии серия 50 Л01 № 0008287 рег. №76407, выданной Министерством образования Правительства Московской области 19.09.2016 г.</w:t>
      </w:r>
      <w:r w:rsidR="00600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Ивашовой Елены Евгеньевны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1E77EA">
        <w:rPr>
          <w:rFonts w:ascii="Times New Roman" w:eastAsia="Times New Roman" w:hAnsi="Times New Roman" w:cs="Times New Roman"/>
          <w:sz w:val="18"/>
          <w:szCs w:val="18"/>
        </w:rPr>
        <w:t>фамилия</w:t>
      </w:r>
      <w:proofErr w:type="gramEnd"/>
      <w:r w:rsidRPr="001E77EA">
        <w:rPr>
          <w:rFonts w:ascii="Times New Roman" w:eastAsia="Times New Roman" w:hAnsi="Times New Roman" w:cs="Times New Roman"/>
          <w:sz w:val="18"/>
          <w:szCs w:val="18"/>
        </w:rPr>
        <w:t>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1E77EA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1E77EA">
        <w:rPr>
          <w:rFonts w:ascii="Times New Roman" w:eastAsia="Times New Roman" w:hAnsi="Times New Roman" w:cs="Times New Roman"/>
          <w:sz w:val="18"/>
          <w:szCs w:val="18"/>
        </w:rPr>
        <w:t>фамилия</w:t>
      </w:r>
      <w:proofErr w:type="gramEnd"/>
      <w:r w:rsidRPr="001E77EA">
        <w:rPr>
          <w:rFonts w:ascii="Times New Roman" w:eastAsia="Times New Roman" w:hAnsi="Times New Roman" w:cs="Times New Roman"/>
          <w:sz w:val="18"/>
          <w:szCs w:val="18"/>
        </w:rPr>
        <w:t>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) с другой стороны, в соответствии с Гражданским кодексом Российской Федерации, законом РФ «Об образовании в Российской Федерации» от 29.12.2012 г. №3</w:t>
      </w:r>
      <w:bookmarkStart w:id="0" w:name="_GoBack"/>
      <w:bookmarkEnd w:id="0"/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72"/>
      <w:bookmarkEnd w:id="1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B50C17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1.1. 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8 месяцев (с 1</w:t>
      </w:r>
      <w:r w:rsidR="00F363D8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F363D8">
        <w:rPr>
          <w:rFonts w:ascii="Times New Roman" w:eastAsia="Times New Roman" w:hAnsi="Times New Roman" w:cs="Times New Roman"/>
          <w:sz w:val="18"/>
          <w:szCs w:val="18"/>
          <w:u w:val="single"/>
        </w:rPr>
        <w:t>09</w:t>
      </w:r>
      <w:r w:rsidR="002B7391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8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05.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9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96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09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</w:t>
      </w:r>
      <w:proofErr w:type="gramStart"/>
      <w:r w:rsidRPr="001E77EA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  <w:proofErr w:type="gramEnd"/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 w:rsidRPr="001E77EA">
        <w:rPr>
          <w:rFonts w:ascii="Times New Roman" w:hAnsi="Times New Roman" w:cs="Times New Roman"/>
          <w:sz w:val="18"/>
          <w:szCs w:val="18"/>
        </w:rPr>
        <w:t xml:space="preserve">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30"/>
      <w:bookmarkEnd w:id="4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ия Обучающегося составляет 19200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D83D0E" w:rsidRPr="001E77EA">
        <w:rPr>
          <w:rFonts w:ascii="Times New Roman" w:hAnsi="Times New Roman" w:cs="Times New Roman"/>
          <w:sz w:val="18"/>
          <w:szCs w:val="18"/>
        </w:rPr>
        <w:t>(</w:t>
      </w:r>
      <w:r w:rsidR="00EC2325">
        <w:rPr>
          <w:rFonts w:ascii="Times New Roman" w:hAnsi="Times New Roman" w:cs="Times New Roman"/>
          <w:sz w:val="18"/>
          <w:szCs w:val="18"/>
        </w:rPr>
        <w:t>Девятнадцать тысяч двести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) </w:t>
      </w:r>
      <w:r w:rsidRPr="001E77EA">
        <w:rPr>
          <w:rFonts w:ascii="Times New Roman" w:hAnsi="Times New Roman" w:cs="Times New Roman"/>
          <w:sz w:val="18"/>
          <w:szCs w:val="18"/>
        </w:rPr>
        <w:t>рублей.</w:t>
      </w:r>
    </w:p>
    <w:p w:rsidR="00C70E77" w:rsidRPr="001E77EA" w:rsidRDefault="00B50C17" w:rsidP="00C70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C70E77">
        <w:rPr>
          <w:rFonts w:ascii="Times New Roman" w:hAnsi="Times New Roman" w:cs="Times New Roman"/>
          <w:sz w:val="18"/>
          <w:szCs w:val="18"/>
        </w:rPr>
        <w:t xml:space="preserve">       </w:t>
      </w:r>
      <w:r w:rsidRPr="001E77EA">
        <w:rPr>
          <w:rFonts w:ascii="Times New Roman" w:hAnsi="Times New Roman" w:cs="Times New Roman"/>
          <w:sz w:val="18"/>
          <w:szCs w:val="18"/>
        </w:rPr>
        <w:t>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24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>ве тысячи четыреста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44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установления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просрочки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невозможности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77EA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1E77EA">
        <w:rPr>
          <w:rFonts w:ascii="Times New Roman" w:hAnsi="Times New Roman" w:cs="Times New Roman"/>
          <w:sz w:val="18"/>
          <w:szCs w:val="18"/>
        </w:rPr>
        <w:t xml:space="preserve">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5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79"/>
      <w:bookmarkEnd w:id="8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Par186"/>
      <w:bookmarkEnd w:id="9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32"/>
        <w:gridCol w:w="3490"/>
        <w:gridCol w:w="3402"/>
      </w:tblGrid>
      <w:tr w:rsidR="00D40C5C" w:rsidRPr="001E77EA" w:rsidTr="001E77EA">
        <w:tc>
          <w:tcPr>
            <w:tcW w:w="3032" w:type="dxa"/>
          </w:tcPr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490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</w:p>
        </w:tc>
      </w:tr>
      <w:tr w:rsidR="007D20C1" w:rsidRPr="001E77EA" w:rsidTr="001E77EA">
        <w:tc>
          <w:tcPr>
            <w:tcW w:w="303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</w:t>
            </w:r>
            <w:r w:rsidR="00A01B63"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Долгопрудного 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</w:t>
            </w:r>
            <w:proofErr w:type="gramEnd"/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именование учреждения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й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вашова Е.Е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Ф.И.О. 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______20___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490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ждения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proofErr w:type="gramStart"/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Ф.И.О.</w:t>
            </w:r>
          </w:p>
          <w:p w:rsidR="00901436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  <w:p w:rsidR="001E77EA" w:rsidRPr="001E77EA" w:rsidRDefault="001E77EA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ждения)</w:t>
            </w:r>
          </w:p>
          <w:p w:rsidR="000C4D3F" w:rsidRPr="001E77EA" w:rsidRDefault="001E77EA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proofErr w:type="gramStart"/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/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Ф.И.О.</w:t>
            </w:r>
          </w:p>
          <w:p w:rsidR="00901436" w:rsidRPr="001E77EA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</w:tc>
      </w:tr>
    </w:tbl>
    <w:p w:rsidR="00B879A0" w:rsidRPr="001E77EA" w:rsidRDefault="00B879A0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772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77EA" w:rsidRDefault="001E77EA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3119"/>
        <w:gridCol w:w="1417"/>
        <w:gridCol w:w="851"/>
      </w:tblGrid>
      <w:tr w:rsidR="00D40C5C" w:rsidRPr="001E77EA" w:rsidTr="001E77EA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 (групповая, индивидуальн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1E77EA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1E77E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ДОП «Радужная палитра»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ДОП: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ок и живопись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а малых форм (пластилин)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оративное рисование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3/23</w:t>
            </w: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6/16</w:t>
            </w:r>
          </w:p>
          <w:p w:rsid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8/18</w:t>
            </w:r>
          </w:p>
          <w:p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25" w:rsidRPr="00EE618F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/</w:t>
            </w:r>
            <w:r w:rsidR="00726CB4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1E77E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C17"/>
    <w:rsid w:val="00022AD1"/>
    <w:rsid w:val="000367B0"/>
    <w:rsid w:val="000C4D3F"/>
    <w:rsid w:val="00112CFF"/>
    <w:rsid w:val="001C6020"/>
    <w:rsid w:val="001E77EA"/>
    <w:rsid w:val="00236FC0"/>
    <w:rsid w:val="002B7391"/>
    <w:rsid w:val="003D4051"/>
    <w:rsid w:val="00403B12"/>
    <w:rsid w:val="00501934"/>
    <w:rsid w:val="006000F3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B50C17"/>
    <w:rsid w:val="00B73261"/>
    <w:rsid w:val="00B879A0"/>
    <w:rsid w:val="00B9323A"/>
    <w:rsid w:val="00C70E77"/>
    <w:rsid w:val="00D40C5C"/>
    <w:rsid w:val="00D83D0E"/>
    <w:rsid w:val="00E130CA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567E-DF23-4F57-B72C-421AE2F3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D61E-08AB-427A-964A-6848E93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Винниченко</cp:lastModifiedBy>
  <cp:revision>8</cp:revision>
  <cp:lastPrinted>2018-09-11T11:35:00Z</cp:lastPrinted>
  <dcterms:created xsi:type="dcterms:W3CDTF">2018-09-04T08:41:00Z</dcterms:created>
  <dcterms:modified xsi:type="dcterms:W3CDTF">2018-10-24T08:50:00Z</dcterms:modified>
</cp:coreProperties>
</file>